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31F2" w14:textId="77777777" w:rsidR="00466CE6" w:rsidRPr="00427264" w:rsidRDefault="00427264" w:rsidP="00427264">
      <w:pPr>
        <w:rPr>
          <w:rFonts w:asciiTheme="minorEastAsia" w:hAnsiTheme="minorEastAsia"/>
          <w:sz w:val="64"/>
          <w:szCs w:val="64"/>
        </w:rPr>
      </w:pPr>
      <w:r>
        <w:rPr>
          <w:rFonts w:asciiTheme="minorEastAsia" w:hAnsiTheme="minor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F9823" wp14:editId="64AA5D61">
                <wp:simplePos x="0" y="0"/>
                <wp:positionH relativeFrom="column">
                  <wp:posOffset>-746125</wp:posOffset>
                </wp:positionH>
                <wp:positionV relativeFrom="paragraph">
                  <wp:posOffset>-784225</wp:posOffset>
                </wp:positionV>
                <wp:extent cx="7879743" cy="2019300"/>
                <wp:effectExtent l="0" t="0" r="2603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743" cy="2019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83EF5" w14:textId="12460948" w:rsidR="00427264" w:rsidRPr="00821A1A" w:rsidRDefault="00427888" w:rsidP="0042726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７～９</w:t>
                            </w:r>
                            <w:r w:rsidR="00821A1A" w:rsidRPr="00821A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月</w:t>
                            </w:r>
                            <w:r w:rsidR="00B838EF" w:rsidRPr="00821A1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セルフ</w:t>
                            </w:r>
                            <w:r w:rsidR="00821A1A" w:rsidRPr="00821A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9823" id="正方形/長方形 3" o:spid="_x0000_s1026" style="position:absolute;left:0;text-align:left;margin-left:-58.75pt;margin-top:-61.75pt;width:620.4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" fillcolor="#00b0f0" strokecolor="#1f4d78 [1604]" strokeweight="1pt">
                <v:textbox>
                  <w:txbxContent>
                    <w:p w14:paraId="7E083EF5" w14:textId="12460948" w:rsidR="00427264" w:rsidRPr="00821A1A" w:rsidRDefault="00427888" w:rsidP="0042726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７～９</w:t>
                      </w:r>
                      <w:r w:rsidR="00821A1A" w:rsidRPr="00821A1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月</w:t>
                      </w:r>
                      <w:r w:rsidR="00B838EF" w:rsidRPr="00821A1A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  <w:t>セルフ</w:t>
                      </w:r>
                      <w:r w:rsidR="00821A1A" w:rsidRPr="00821A1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デー</w:t>
                      </w:r>
                    </w:p>
                  </w:txbxContent>
                </v:textbox>
              </v:rect>
            </w:pict>
          </mc:Fallback>
        </mc:AlternateContent>
      </w:r>
    </w:p>
    <w:p w14:paraId="5DC907D3" w14:textId="77777777" w:rsidR="00C448E2" w:rsidRDefault="00C448E2" w:rsidP="00427264">
      <w:pPr>
        <w:rPr>
          <w:rFonts w:asciiTheme="minorEastAsia" w:hAnsiTheme="minorEastAsia"/>
          <w:sz w:val="28"/>
          <w:szCs w:val="28"/>
        </w:rPr>
      </w:pPr>
    </w:p>
    <w:p w14:paraId="043E0DB0" w14:textId="66AB145E" w:rsidR="00791ED7" w:rsidRDefault="00791ED7" w:rsidP="00791ED7">
      <w:pPr>
        <w:jc w:val="left"/>
        <w:rPr>
          <w:rFonts w:ascii="HG創英角ﾎﾟｯﾌﾟ体" w:eastAsia="HG創英角ﾎﾟｯﾌﾟ体" w:hAnsi="HG創英角ﾎﾟｯﾌﾟ体"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FB8DB" w14:textId="0519F06D" w:rsidR="00821A1A" w:rsidRPr="00923E3B" w:rsidRDefault="00923E3B" w:rsidP="00923E3B">
      <w:pPr>
        <w:rPr>
          <w:rFonts w:ascii="HG創英角ﾎﾟｯﾌﾟ体" w:eastAsia="HG創英角ﾎﾟｯﾌﾟ体" w:hAnsi="HG創英角ﾎﾟｯﾌﾟ体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E3B"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◆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開催日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552"/>
      </w:tblGrid>
      <w:tr w:rsidR="007407E6" w14:paraId="54A55938" w14:textId="54F8FF5C" w:rsidTr="00646C72">
        <w:trPr>
          <w:trHeight w:val="814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06EB3" w14:textId="2906C03B" w:rsidR="007407E6" w:rsidRPr="00923E3B" w:rsidRDefault="007407E6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７</w:t>
            </w:r>
            <w:r w:rsidRPr="00923E3B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1823C02B" w14:textId="5CA8CDE2" w:rsidR="007407E6" w:rsidRPr="00923E3B" w:rsidRDefault="007407E6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１５日(金)</w:t>
            </w:r>
          </w:p>
        </w:tc>
        <w:tc>
          <w:tcPr>
            <w:tcW w:w="5103" w:type="dxa"/>
            <w:gridSpan w:val="2"/>
            <w:tcBorders>
              <w:tr2bl w:val="single" w:sz="4" w:space="0" w:color="auto"/>
            </w:tcBorders>
            <w:vAlign w:val="center"/>
          </w:tcPr>
          <w:p w14:paraId="6F694EBA" w14:textId="77777777" w:rsidR="007407E6" w:rsidRPr="00923E3B" w:rsidRDefault="007407E6" w:rsidP="0083025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</w:p>
        </w:tc>
      </w:tr>
      <w:tr w:rsidR="00875DF1" w14:paraId="64F07D11" w14:textId="0E6ACD68" w:rsidTr="0090116B">
        <w:trPr>
          <w:trHeight w:val="814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65C8937" w14:textId="1A2654CE" w:rsidR="00875DF1" w:rsidRPr="00923E3B" w:rsidRDefault="00875DF1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８</w:t>
            </w:r>
            <w:r w:rsidRPr="00923E3B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0708F4F3" w14:textId="0BB90B8E" w:rsidR="00875DF1" w:rsidRPr="00923E3B" w:rsidRDefault="007407E6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３</w:t>
            </w:r>
            <w:r w:rsidR="00875DF1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日(</w:t>
            </w: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水</w:t>
            </w:r>
            <w:r w:rsidR="00875DF1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)</w:t>
            </w:r>
          </w:p>
        </w:tc>
        <w:tc>
          <w:tcPr>
            <w:tcW w:w="2551" w:type="dxa"/>
            <w:vAlign w:val="center"/>
          </w:tcPr>
          <w:p w14:paraId="7610288C" w14:textId="35A28167" w:rsidR="00875DF1" w:rsidRPr="00923E3B" w:rsidRDefault="007407E6" w:rsidP="00875DF1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１９日(金)</w:t>
            </w:r>
          </w:p>
        </w:tc>
        <w:tc>
          <w:tcPr>
            <w:tcW w:w="2552" w:type="dxa"/>
            <w:vAlign w:val="center"/>
          </w:tcPr>
          <w:p w14:paraId="3256D18B" w14:textId="28E29745" w:rsidR="00875DF1" w:rsidRPr="00923E3B" w:rsidRDefault="00875DF1" w:rsidP="007407E6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２</w:t>
            </w:r>
            <w:r w:rsidR="007407E6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４</w:t>
            </w: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日(</w:t>
            </w:r>
            <w:r w:rsidR="007407E6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水</w:t>
            </w: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)</w:t>
            </w:r>
          </w:p>
        </w:tc>
      </w:tr>
      <w:tr w:rsidR="007407E6" w14:paraId="316FF9C4" w14:textId="02EF5A93" w:rsidTr="00646C72">
        <w:trPr>
          <w:trHeight w:val="814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1C26A42" w14:textId="6A7B6CAC" w:rsidR="007407E6" w:rsidRDefault="007407E6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９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6A731627" w14:textId="67F8D6FD" w:rsidR="007407E6" w:rsidRDefault="007407E6" w:rsidP="00427888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６日(火)</w:t>
            </w:r>
          </w:p>
        </w:tc>
        <w:tc>
          <w:tcPr>
            <w:tcW w:w="5103" w:type="dxa"/>
            <w:gridSpan w:val="2"/>
            <w:tcBorders>
              <w:tr2bl w:val="single" w:sz="4" w:space="0" w:color="auto"/>
            </w:tcBorders>
            <w:vAlign w:val="center"/>
          </w:tcPr>
          <w:p w14:paraId="3372653D" w14:textId="77777777" w:rsidR="007407E6" w:rsidRDefault="007407E6" w:rsidP="0083025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</w:p>
        </w:tc>
      </w:tr>
    </w:tbl>
    <w:p w14:paraId="198391F0" w14:textId="2E98DA0E" w:rsidR="00E66060" w:rsidRDefault="00E66060" w:rsidP="00E66060">
      <w:pPr>
        <w:jc w:val="center"/>
        <w:rPr>
          <w:rFonts w:ascii="HGP明朝E" w:eastAsia="HGP明朝E" w:hAnsi="HGP明朝E"/>
          <w:sz w:val="24"/>
          <w:szCs w:val="24"/>
        </w:rPr>
      </w:pPr>
    </w:p>
    <w:p w14:paraId="01C12E47" w14:textId="75EAA4EB" w:rsidR="00923E3B" w:rsidRPr="00923E3B" w:rsidRDefault="00923E3B" w:rsidP="00923E3B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◆プレー料金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(税込)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923E3B" w14:paraId="211B078F" w14:textId="77777777" w:rsidTr="007407E6">
        <w:tc>
          <w:tcPr>
            <w:tcW w:w="4253" w:type="dxa"/>
            <w:tcBorders>
              <w:right w:val="double" w:sz="4" w:space="0" w:color="auto"/>
            </w:tcBorders>
          </w:tcPr>
          <w:p w14:paraId="4992B51E" w14:textId="18807B09" w:rsid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メンバー</w:t>
            </w:r>
          </w:p>
        </w:tc>
        <w:tc>
          <w:tcPr>
            <w:tcW w:w="5670" w:type="dxa"/>
            <w:tcBorders>
              <w:left w:val="double" w:sz="4" w:space="0" w:color="auto"/>
            </w:tcBorders>
          </w:tcPr>
          <w:p w14:paraId="1C3B117F" w14:textId="310A407C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4"/>
                <w:szCs w:val="44"/>
              </w:rPr>
              <w:t>４，５００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円</w:t>
            </w:r>
          </w:p>
        </w:tc>
      </w:tr>
      <w:tr w:rsidR="00923E3B" w14:paraId="68F2D268" w14:textId="77777777" w:rsidTr="007407E6">
        <w:tc>
          <w:tcPr>
            <w:tcW w:w="4253" w:type="dxa"/>
            <w:tcBorders>
              <w:right w:val="double" w:sz="4" w:space="0" w:color="auto"/>
            </w:tcBorders>
          </w:tcPr>
          <w:p w14:paraId="24FDCB4C" w14:textId="49D5B2C2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 w:rsidRPr="00923E3B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ビジター</w:t>
            </w:r>
          </w:p>
        </w:tc>
        <w:tc>
          <w:tcPr>
            <w:tcW w:w="5670" w:type="dxa"/>
            <w:tcBorders>
              <w:left w:val="double" w:sz="4" w:space="0" w:color="auto"/>
            </w:tcBorders>
          </w:tcPr>
          <w:p w14:paraId="376CEDFD" w14:textId="595942E6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4"/>
                <w:szCs w:val="44"/>
              </w:rPr>
              <w:t>５，０００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円</w:t>
            </w:r>
          </w:p>
        </w:tc>
      </w:tr>
    </w:tbl>
    <w:p w14:paraId="7750FB8B" w14:textId="1D77A7BA" w:rsidR="00206B8C" w:rsidRDefault="00206B8C" w:rsidP="00206B8C">
      <w:pPr>
        <w:ind w:right="1480"/>
        <w:jc w:val="center"/>
        <w:rPr>
          <w:rFonts w:ascii="HG創英角ﾎﾟｯﾌﾟ体" w:eastAsia="HG創英角ﾎﾟｯﾌﾟ体" w:hAnsi="HG創英角ﾎﾟｯﾌﾟ体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松喰防除協力金11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　※施設整備協力金2</w:t>
      </w:r>
      <w:r w:rsidR="008F5C33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78CF0A10" w14:textId="5F3C1DCE" w:rsidR="00206B8C" w:rsidRDefault="00206B8C" w:rsidP="00206B8C">
      <w:pPr>
        <w:ind w:right="1480" w:firstLineChars="400" w:firstLine="1120"/>
        <w:rPr>
          <w:rFonts w:ascii="HG創英角ﾎﾟｯﾌﾟ体" w:eastAsia="HG創英角ﾎﾟｯﾌﾟ体" w:hAnsi="HG創英角ﾎﾟｯﾌﾟ体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ゴルフ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振興金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20504563" w14:textId="77777777" w:rsidR="00427888" w:rsidRPr="00427888" w:rsidRDefault="00427888" w:rsidP="00206B8C">
      <w:pPr>
        <w:ind w:right="1480" w:firstLineChars="400" w:firstLine="960"/>
        <w:rPr>
          <w:rFonts w:ascii="HG創英角ﾎﾟｯﾌﾟ体" w:eastAsia="HG創英角ﾎﾟｯﾌﾟ体" w:hAnsi="HG創英角ﾎﾟｯﾌﾟ体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1CA8D3" w14:textId="3F80C270" w:rsidR="00206B8C" w:rsidRDefault="00206B8C" w:rsidP="00206B8C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バックの運搬、積み下ろし、片付けは各自でお願い致します。</w:t>
      </w:r>
    </w:p>
    <w:p w14:paraId="236E3649" w14:textId="4267CC65" w:rsidR="00C448E2" w:rsidRPr="00F430CD" w:rsidRDefault="00F2288B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レストラン</w:t>
      </w:r>
      <w:r w:rsidR="00206B8C">
        <w:rPr>
          <w:rFonts w:ascii="HGP明朝E" w:eastAsia="HGP明朝E" w:hAnsi="HGP明朝E" w:hint="eastAsia"/>
          <w:sz w:val="32"/>
          <w:szCs w:val="32"/>
        </w:rPr>
        <w:t>、</w:t>
      </w:r>
      <w:r>
        <w:rPr>
          <w:rFonts w:ascii="HGP明朝E" w:eastAsia="HGP明朝E" w:hAnsi="HGP明朝E" w:hint="eastAsia"/>
          <w:sz w:val="32"/>
          <w:szCs w:val="32"/>
        </w:rPr>
        <w:t>ロッカー</w:t>
      </w:r>
      <w:r w:rsidR="00206B8C">
        <w:rPr>
          <w:rFonts w:ascii="HGP明朝E" w:eastAsia="HGP明朝E" w:hAnsi="HGP明朝E" w:hint="eastAsia"/>
          <w:sz w:val="32"/>
          <w:szCs w:val="32"/>
        </w:rPr>
        <w:t>、</w:t>
      </w:r>
      <w:r>
        <w:rPr>
          <w:rFonts w:ascii="HGP明朝E" w:eastAsia="HGP明朝E" w:hAnsi="HGP明朝E" w:hint="eastAsia"/>
          <w:sz w:val="32"/>
          <w:szCs w:val="32"/>
        </w:rPr>
        <w:t>お風呂ご利用できます、前金制ではありません。</w:t>
      </w:r>
    </w:p>
    <w:p w14:paraId="56255B2C" w14:textId="5EE81AC4" w:rsidR="00C448E2" w:rsidRPr="00F430CD" w:rsidRDefault="00754972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特別料金の為、各種優待券はご使用</w:t>
      </w:r>
      <w:r w:rsidR="00C448E2" w:rsidRPr="00F430CD">
        <w:rPr>
          <w:rFonts w:ascii="HGP明朝E" w:eastAsia="HGP明朝E" w:hAnsi="HGP明朝E" w:hint="eastAsia"/>
          <w:sz w:val="32"/>
          <w:szCs w:val="32"/>
        </w:rPr>
        <w:t>いただけません。</w:t>
      </w:r>
    </w:p>
    <w:p w14:paraId="0220AF16" w14:textId="6CA54A1B" w:rsidR="00206B8C" w:rsidRDefault="00C448E2">
      <w:pPr>
        <w:rPr>
          <w:rFonts w:ascii="HGP明朝E" w:eastAsia="HGP明朝E" w:hAnsi="HGP明朝E"/>
          <w:sz w:val="32"/>
          <w:szCs w:val="32"/>
        </w:rPr>
      </w:pPr>
      <w:r w:rsidRPr="00F430CD">
        <w:rPr>
          <w:rFonts w:ascii="HGP明朝E" w:eastAsia="HGP明朝E" w:hAnsi="HGP明朝E" w:hint="eastAsia"/>
          <w:sz w:val="32"/>
          <w:szCs w:val="32"/>
        </w:rPr>
        <w:t>※</w:t>
      </w:r>
      <w:r w:rsidR="00E66060">
        <w:rPr>
          <w:rFonts w:ascii="HGP明朝E" w:eastAsia="HGP明朝E" w:hAnsi="HGP明朝E" w:hint="eastAsia"/>
          <w:sz w:val="32"/>
          <w:szCs w:val="32"/>
        </w:rPr>
        <w:t>７０才以上</w:t>
      </w:r>
      <w:r w:rsidR="00206B8C">
        <w:rPr>
          <w:rFonts w:ascii="HGP明朝E" w:eastAsia="HGP明朝E" w:hAnsi="HGP明朝E" w:hint="eastAsia"/>
          <w:sz w:val="32"/>
          <w:szCs w:val="32"/>
        </w:rPr>
        <w:t>のカートフィの割引はございません。</w:t>
      </w:r>
      <w:r w:rsidRPr="00F430CD">
        <w:rPr>
          <w:rFonts w:ascii="HGP明朝E" w:eastAsia="HGP明朝E" w:hAnsi="HGP明朝E" w:hint="eastAsia"/>
          <w:sz w:val="32"/>
          <w:szCs w:val="32"/>
        </w:rPr>
        <w:t>ゴルフ場利用税</w:t>
      </w:r>
      <w:r w:rsidR="00206B8C">
        <w:rPr>
          <w:rFonts w:ascii="HGP明朝E" w:eastAsia="HGP明朝E" w:hAnsi="HGP明朝E" w:hint="eastAsia"/>
          <w:sz w:val="32"/>
          <w:szCs w:val="32"/>
        </w:rPr>
        <w:t>700円</w:t>
      </w:r>
    </w:p>
    <w:p w14:paraId="6F7A9C59" w14:textId="1C18CC85" w:rsidR="00C448E2" w:rsidRDefault="00427888" w:rsidP="00206B8C">
      <w:pPr>
        <w:ind w:firstLineChars="100" w:firstLine="480"/>
        <w:rPr>
          <w:rFonts w:ascii="HGP明朝E" w:eastAsia="HGP明朝E" w:hAnsi="HGP明朝E"/>
          <w:sz w:val="22"/>
        </w:rPr>
      </w:pPr>
      <w:r w:rsidRPr="00F430CD">
        <w:rPr>
          <w:rFonts w:ascii="HGP明朝E" w:eastAsia="HGP明朝E" w:hAnsi="HGP明朝E" w:cs="Arial"/>
          <w:noProof/>
          <w:color w:val="0000DE"/>
          <w:sz w:val="48"/>
          <w:szCs w:val="48"/>
          <w:bdr w:val="single" w:sz="6" w:space="0" w:color="DDDDDD" w:frame="1"/>
        </w:rPr>
        <w:drawing>
          <wp:anchor distT="0" distB="0" distL="114300" distR="114300" simplePos="0" relativeHeight="251662336" behindDoc="1" locked="0" layoutInCell="1" allowOverlap="1" wp14:anchorId="78858283" wp14:editId="7E6AD491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1280160" cy="1153795"/>
            <wp:effectExtent l="0" t="0" r="0" b="8255"/>
            <wp:wrapNone/>
            <wp:docPr id="7" name="図 7" descr="「無料イラストゴ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ゴ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B8C">
        <w:rPr>
          <w:rFonts w:ascii="HGP明朝E" w:eastAsia="HGP明朝E" w:hAnsi="HGP明朝E" w:hint="eastAsia"/>
          <w:sz w:val="32"/>
          <w:szCs w:val="32"/>
        </w:rPr>
        <w:t>は免除になります。</w:t>
      </w:r>
    </w:p>
    <w:p w14:paraId="6D88FCB4" w14:textId="77777777" w:rsidR="00A136B6" w:rsidRPr="00A136B6" w:rsidRDefault="00A136B6" w:rsidP="00206B8C">
      <w:pPr>
        <w:ind w:firstLineChars="100" w:firstLine="220"/>
        <w:rPr>
          <w:rFonts w:ascii="HGP明朝E" w:eastAsia="HGP明朝E" w:hAnsi="HGP明朝E"/>
          <w:sz w:val="22"/>
        </w:rPr>
      </w:pPr>
    </w:p>
    <w:p w14:paraId="09246C68" w14:textId="77777777" w:rsidR="00466CE6" w:rsidRPr="00791ED7" w:rsidRDefault="00791ED7" w:rsidP="00791ED7">
      <w:pPr>
        <w:jc w:val="center"/>
        <w:rPr>
          <w:rFonts w:ascii="HGP明朝E" w:eastAsia="HGP明朝E" w:hAnsi="HGP明朝E"/>
          <w:color w:val="000000" w:themeColor="text1"/>
          <w:sz w:val="56"/>
          <w:szCs w:val="56"/>
        </w:rPr>
      </w:pPr>
      <w:r w:rsidRPr="00791ED7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笹神五頭ゴルフ倶楽部</w:t>
      </w:r>
    </w:p>
    <w:sectPr w:rsidR="00466CE6" w:rsidRPr="00791ED7" w:rsidSect="00791ED7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A4F9" w14:textId="77777777" w:rsidR="00573FA4" w:rsidRDefault="00573FA4" w:rsidP="00F7398B">
      <w:r>
        <w:separator/>
      </w:r>
    </w:p>
  </w:endnote>
  <w:endnote w:type="continuationSeparator" w:id="0">
    <w:p w14:paraId="3A24CA79" w14:textId="77777777" w:rsidR="00573FA4" w:rsidRDefault="00573FA4" w:rsidP="00F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CF2E" w14:textId="77777777" w:rsidR="00573FA4" w:rsidRDefault="00573FA4" w:rsidP="00F7398B">
      <w:r>
        <w:separator/>
      </w:r>
    </w:p>
  </w:footnote>
  <w:footnote w:type="continuationSeparator" w:id="0">
    <w:p w14:paraId="0861F6FE" w14:textId="77777777" w:rsidR="00573FA4" w:rsidRDefault="00573FA4" w:rsidP="00F7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E6"/>
    <w:rsid w:val="000062F8"/>
    <w:rsid w:val="00093A9C"/>
    <w:rsid w:val="00125CFD"/>
    <w:rsid w:val="00155216"/>
    <w:rsid w:val="001564F9"/>
    <w:rsid w:val="001C312C"/>
    <w:rsid w:val="00206B8C"/>
    <w:rsid w:val="002A3D9B"/>
    <w:rsid w:val="00316DD5"/>
    <w:rsid w:val="00355D62"/>
    <w:rsid w:val="00395C93"/>
    <w:rsid w:val="003C6243"/>
    <w:rsid w:val="00427264"/>
    <w:rsid w:val="00427888"/>
    <w:rsid w:val="00443356"/>
    <w:rsid w:val="00466CE6"/>
    <w:rsid w:val="00485BB9"/>
    <w:rsid w:val="00491225"/>
    <w:rsid w:val="004D59F6"/>
    <w:rsid w:val="004D628E"/>
    <w:rsid w:val="005368BA"/>
    <w:rsid w:val="00554499"/>
    <w:rsid w:val="00572C77"/>
    <w:rsid w:val="00573FA4"/>
    <w:rsid w:val="00646C72"/>
    <w:rsid w:val="00677DAD"/>
    <w:rsid w:val="006B0313"/>
    <w:rsid w:val="007407E6"/>
    <w:rsid w:val="00754972"/>
    <w:rsid w:val="007823D3"/>
    <w:rsid w:val="00791ED7"/>
    <w:rsid w:val="00813EAA"/>
    <w:rsid w:val="00821A1A"/>
    <w:rsid w:val="0083025B"/>
    <w:rsid w:val="00860A5F"/>
    <w:rsid w:val="00864FAC"/>
    <w:rsid w:val="00875DF1"/>
    <w:rsid w:val="008F5C33"/>
    <w:rsid w:val="0090116B"/>
    <w:rsid w:val="00923E3B"/>
    <w:rsid w:val="00967DE5"/>
    <w:rsid w:val="00A136B6"/>
    <w:rsid w:val="00A200AE"/>
    <w:rsid w:val="00B33199"/>
    <w:rsid w:val="00B62A2F"/>
    <w:rsid w:val="00B838EF"/>
    <w:rsid w:val="00BE09EB"/>
    <w:rsid w:val="00C04B15"/>
    <w:rsid w:val="00C448E2"/>
    <w:rsid w:val="00C56D87"/>
    <w:rsid w:val="00CC4F7A"/>
    <w:rsid w:val="00CD1B8B"/>
    <w:rsid w:val="00CD4356"/>
    <w:rsid w:val="00D076EF"/>
    <w:rsid w:val="00D142FA"/>
    <w:rsid w:val="00DE59A9"/>
    <w:rsid w:val="00DF7FD8"/>
    <w:rsid w:val="00E124A9"/>
    <w:rsid w:val="00E13F24"/>
    <w:rsid w:val="00E66060"/>
    <w:rsid w:val="00EA21EF"/>
    <w:rsid w:val="00F11AC4"/>
    <w:rsid w:val="00F2288B"/>
    <w:rsid w:val="00F430CD"/>
    <w:rsid w:val="00F7398B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2B0EE"/>
  <w15:chartTrackingRefBased/>
  <w15:docId w15:val="{8AC3197A-E7B7-4E04-BAAB-D50A0A54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6CE6"/>
  </w:style>
  <w:style w:type="character" w:customStyle="1" w:styleId="a4">
    <w:name w:val="日付 (文字)"/>
    <w:basedOn w:val="a0"/>
    <w:link w:val="a3"/>
    <w:uiPriority w:val="99"/>
    <w:semiHidden/>
    <w:rsid w:val="00466CE6"/>
  </w:style>
  <w:style w:type="paragraph" w:styleId="a5">
    <w:name w:val="Balloon Text"/>
    <w:basedOn w:val="a"/>
    <w:link w:val="a6"/>
    <w:uiPriority w:val="99"/>
    <w:semiHidden/>
    <w:unhideWhenUsed/>
    <w:rsid w:val="0009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3A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98B"/>
  </w:style>
  <w:style w:type="paragraph" w:styleId="a9">
    <w:name w:val="footer"/>
    <w:basedOn w:val="a"/>
    <w:link w:val="aa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98B"/>
  </w:style>
  <w:style w:type="table" w:styleId="ab">
    <w:name w:val="Table Grid"/>
    <w:basedOn w:val="a1"/>
    <w:uiPriority w:val="39"/>
    <w:rsid w:val="0092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74995861/RH=b3JkLnlhaG9vLmNvLmpw/RB=/RU=aHR0cDovL2Zyb2dzYXJ0LmJsb2cuZmMyLmNvbS9ibG9nLWVudHJ5LTUuaHRtbA--/RS=%5eADB7z6cNAI8LAkrkB86kEgDOB0zVOY-;_ylt=A2RivbgUNt9dh1cA4gWU3uV7;_ylu=X3oDMTBiaGxjcmduBHZ0aWQDanBjM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DB70-AC95-4D4E-92D3-6A7D9EE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5</cp:lastModifiedBy>
  <cp:revision>6</cp:revision>
  <cp:lastPrinted>2021-04-11T02:42:00Z</cp:lastPrinted>
  <dcterms:created xsi:type="dcterms:W3CDTF">2022-05-22T08:31:00Z</dcterms:created>
  <dcterms:modified xsi:type="dcterms:W3CDTF">2022-05-23T23:57:00Z</dcterms:modified>
</cp:coreProperties>
</file>